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51660" w14:textId="6282F435" w:rsidR="00EC7BCA" w:rsidRDefault="000F500A" w:rsidP="00EC7BCA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30272" behindDoc="0" locked="0" layoutInCell="1" allowOverlap="1" wp14:anchorId="4680115D" wp14:editId="3A26FE6B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54DF929C" w14:textId="20084018" w:rsidR="00EC7BCA" w:rsidRDefault="00EC7BCA" w:rsidP="00EC7BCA"/>
    <w:p w14:paraId="778F8EE4" w14:textId="77777777" w:rsidR="00EC7BCA" w:rsidRPr="00EC7BCA" w:rsidRDefault="00EC7BCA" w:rsidP="00EC7BCA"/>
    <w:p w14:paraId="2B9EF9B4" w14:textId="3D3168B2" w:rsidR="000F500A" w:rsidRPr="007356ED" w:rsidRDefault="000F500A" w:rsidP="000F500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3A9E14E4" w14:textId="65852D2D" w:rsidR="00E21C51" w:rsidRPr="007356ED" w:rsidRDefault="000F500A" w:rsidP="00EC7BCA">
      <w:pPr>
        <w:spacing w:before="240" w:after="36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ЗАКЛЮЧЕНИЕ СДЕЛКИ НЕСНИЖАЕМОГО ОСТАТКА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5162A6C8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143573B8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11D0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94CB4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05DB2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49475A5E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2954B459" w14:textId="04B0153B" w:rsidR="00E21C51" w:rsidRPr="007356ED" w:rsidRDefault="005C6BFA" w:rsidP="000F500A">
      <w:pPr>
        <w:spacing w:before="180" w:line="48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</w:t>
      </w:r>
      <w:r w:rsidR="00195637" w:rsidRPr="007356ED">
        <w:rPr>
          <w:rFonts w:ascii="Arial" w:hAnsi="Arial" w:cs="Arial"/>
          <w:sz w:val="18"/>
          <w:szCs w:val="18"/>
        </w:rPr>
        <w:t xml:space="preserve">в соответствии с разделом «Начисление процентов на неснижаемый остаток на </w:t>
      </w:r>
      <w:r w:rsidR="00195637" w:rsidRPr="007356ED">
        <w:rPr>
          <w:rFonts w:ascii="Arial" w:hAnsi="Arial" w:cs="Arial"/>
          <w:spacing w:val="2"/>
          <w:sz w:val="18"/>
          <w:szCs w:val="18"/>
        </w:rPr>
        <w:t>счете» Правил комплексного банковского обслуживания юридических лиц в АО Банк «Национальный</w:t>
      </w:r>
      <w:r w:rsidRPr="007356ED">
        <w:rPr>
          <w:rFonts w:ascii="Arial" w:hAnsi="Arial" w:cs="Arial"/>
          <w:spacing w:val="2"/>
          <w:sz w:val="18"/>
          <w:szCs w:val="18"/>
        </w:rPr>
        <w:t xml:space="preserve"> стандарт», настоящим</w:t>
      </w:r>
    </w:p>
    <w:tbl>
      <w:tblPr>
        <w:tblW w:w="106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80"/>
        <w:gridCol w:w="451"/>
        <w:gridCol w:w="2743"/>
        <w:gridCol w:w="2041"/>
        <w:gridCol w:w="57"/>
      </w:tblGrid>
      <w:tr w:rsidR="00E21C51" w:rsidRPr="007356ED" w14:paraId="769780B0" w14:textId="77777777" w:rsidTr="0082122D">
        <w:trPr>
          <w:trHeight w:hRule="exact" w:val="425"/>
        </w:trPr>
        <w:tc>
          <w:tcPr>
            <w:tcW w:w="241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8899188" w14:textId="09BA9C76" w:rsidR="00E21C51" w:rsidRPr="007356ED" w:rsidRDefault="00E21C5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заявляет о поддержании</w:t>
            </w:r>
            <w:r w:rsidRPr="007356ED">
              <w:rPr>
                <w:rFonts w:ascii="Arial" w:hAnsi="Arial" w:cs="Arial"/>
                <w:sz w:val="18"/>
                <w:szCs w:val="18"/>
              </w:rPr>
              <w:t xml:space="preserve"> 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73B" w14:textId="5985C43A" w:rsidR="00E21C51" w:rsidRPr="007356ED" w:rsidRDefault="00E21C51" w:rsidP="000F500A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- день размещения средств на счете)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70B2" w14:textId="77777777" w:rsidR="00E21C51" w:rsidRPr="007356ED" w:rsidRDefault="00E21C51" w:rsidP="000F500A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378" w14:textId="3D910DD5" w:rsidR="00E21C51" w:rsidRPr="007356ED" w:rsidRDefault="00E21C5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)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24EA562" w14:textId="2224AAD0" w:rsidR="00E21C51" w:rsidRPr="007356ED" w:rsidDel="000510B8" w:rsidRDefault="00E21C51" w:rsidP="00E21C51">
            <w:pPr>
              <w:tabs>
                <w:tab w:val="center" w:pos="4153"/>
                <w:tab w:val="right" w:pos="8306"/>
                <w:tab w:val="right" w:pos="9639"/>
              </w:tabs>
              <w:ind w:left="0" w:right="16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снижаемого </w:t>
            </w:r>
            <w:r w:rsidR="000F500A" w:rsidRPr="007356ED">
              <w:rPr>
                <w:rFonts w:ascii="Arial" w:hAnsi="Arial" w:cs="Arial"/>
                <w:color w:val="000000"/>
                <w:sz w:val="18"/>
                <w:szCs w:val="18"/>
              </w:rPr>
              <w:t>остатка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4E2B84EE" w14:textId="2F766D21" w:rsidR="00E21C51" w:rsidRPr="007356ED" w:rsidRDefault="00E21C51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46C1C3" w14:textId="77777777" w:rsidR="00E21C51" w:rsidRPr="007356ED" w:rsidRDefault="00E21C51" w:rsidP="00E21C51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775"/>
        <w:gridCol w:w="57"/>
      </w:tblGrid>
      <w:tr w:rsidR="00E21C51" w:rsidRPr="007356ED" w14:paraId="4E98C985" w14:textId="77777777" w:rsidTr="0082122D">
        <w:trPr>
          <w:trHeight w:hRule="exact" w:val="425"/>
        </w:trPr>
        <w:tc>
          <w:tcPr>
            <w:tcW w:w="851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48429AF" w14:textId="6C0F4DB3" w:rsidR="00E21C51" w:rsidRPr="007356ED" w:rsidRDefault="00E21C51" w:rsidP="00E21C5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умме 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023B" w14:textId="77777777" w:rsidR="00E21C51" w:rsidRPr="007356ED" w:rsidDel="000510B8" w:rsidRDefault="00E21C5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6BA25B63" w14:textId="77777777" w:rsidR="00E21C51" w:rsidRPr="007356ED" w:rsidRDefault="00E21C51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677C42A" w14:textId="77777777" w:rsidR="00E21C51" w:rsidRPr="007356ED" w:rsidRDefault="00E21C51" w:rsidP="00E21C51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3442"/>
        <w:gridCol w:w="5508"/>
        <w:gridCol w:w="101"/>
      </w:tblGrid>
      <w:tr w:rsidR="0082122D" w:rsidRPr="007356ED" w14:paraId="36BA4AEA" w14:textId="77777777" w:rsidTr="0082122D">
        <w:trPr>
          <w:trHeight w:hRule="exact" w:val="425"/>
        </w:trPr>
        <w:tc>
          <w:tcPr>
            <w:tcW w:w="1638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BAD58B9" w14:textId="39A4E74E" w:rsidR="0082122D" w:rsidRPr="007356ED" w:rsidRDefault="0082122D" w:rsidP="0082122D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на своем счете № 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F013" w14:textId="5D935165" w:rsidR="0082122D" w:rsidRPr="007356ED" w:rsidRDefault="0082122D" w:rsidP="0082122D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righ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  <w:vAlign w:val="center"/>
          </w:tcPr>
          <w:p w14:paraId="0E2EE644" w14:textId="65F9279D" w:rsidR="0082122D" w:rsidRPr="007356ED" w:rsidDel="000510B8" w:rsidRDefault="0082122D" w:rsidP="0082122D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(далее - «Счет»), открытом в АО Банк «Национальный стандарт</w:t>
            </w:r>
          </w:p>
        </w:tc>
        <w:tc>
          <w:tcPr>
            <w:tcW w:w="101" w:type="dxa"/>
            <w:tcBorders>
              <w:left w:val="nil"/>
            </w:tcBorders>
            <w:vAlign w:val="center"/>
          </w:tcPr>
          <w:p w14:paraId="38447E9E" w14:textId="22719072" w:rsidR="0082122D" w:rsidRPr="007356ED" w:rsidRDefault="0082122D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</w:tbl>
    <w:p w14:paraId="6A3094EF" w14:textId="04D02DFE" w:rsidR="00180E5E" w:rsidRPr="007356ED" w:rsidRDefault="00180E5E" w:rsidP="003A7689">
      <w:pPr>
        <w:spacing w:before="100" w:line="480" w:lineRule="auto"/>
        <w:ind w:left="0" w:right="61" w:firstLine="0"/>
        <w:rPr>
          <w:rFonts w:ascii="Arial" w:hAnsi="Arial" w:cs="Arial"/>
          <w:i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(далее – «Банк»), и просит Банк </w:t>
      </w:r>
      <w:r w:rsidR="007A36E1" w:rsidRPr="007356ED">
        <w:rPr>
          <w:rFonts w:ascii="Arial" w:hAnsi="Arial" w:cs="Arial"/>
          <w:color w:val="000000"/>
          <w:sz w:val="18"/>
          <w:szCs w:val="18"/>
        </w:rPr>
        <w:t xml:space="preserve">производить </w:t>
      </w:r>
      <w:r w:rsidRPr="007356ED">
        <w:rPr>
          <w:rFonts w:ascii="Arial" w:hAnsi="Arial" w:cs="Arial"/>
          <w:color w:val="000000"/>
          <w:sz w:val="18"/>
          <w:szCs w:val="18"/>
        </w:rPr>
        <w:t>начисление и выплату процентов на неснижаемый остаток на Счете на условиях, предусмотренных Типовыми условиями начисления процентов на неснижаемый остаток на счете Клиента.</w:t>
      </w:r>
    </w:p>
    <w:p w14:paraId="64CE776E" w14:textId="1EBE4042" w:rsidR="00180E5E" w:rsidRPr="007356ED" w:rsidRDefault="00180E5E" w:rsidP="003A7689">
      <w:pPr>
        <w:autoSpaceDE w:val="0"/>
        <w:autoSpaceDN w:val="0"/>
        <w:adjustRightInd w:val="0"/>
        <w:spacing w:before="180" w:line="48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Подписывая настоящее Заявление, Клиент подтверждает, что Тарифы АО Банк «Национальный стандарт, Типовые условия начисления процентов на неснижаемый остаток на счете, Правила комплексного банковского обслуживания </w:t>
      </w:r>
      <w:r w:rsidR="00E87BA4" w:rsidRPr="007356ED">
        <w:rPr>
          <w:rFonts w:ascii="Arial" w:hAnsi="Arial" w:cs="Arial"/>
          <w:sz w:val="18"/>
          <w:szCs w:val="18"/>
        </w:rPr>
        <w:t>юридических лиц</w:t>
      </w:r>
      <w:r w:rsidRPr="007356ED">
        <w:rPr>
          <w:rFonts w:ascii="Arial" w:hAnsi="Arial" w:cs="Arial"/>
          <w:sz w:val="18"/>
          <w:szCs w:val="18"/>
        </w:rPr>
        <w:t xml:space="preserve"> в АО Банк «Национальный стандарт», включая раздел «Начисление процентов на неснижаемый остаток на </w:t>
      </w:r>
      <w:r w:rsidR="00B65018" w:rsidRPr="007356ED">
        <w:rPr>
          <w:rFonts w:ascii="Arial" w:hAnsi="Arial" w:cs="Arial"/>
          <w:sz w:val="18"/>
          <w:szCs w:val="18"/>
        </w:rPr>
        <w:t>с</w:t>
      </w:r>
      <w:r w:rsidRPr="007356ED">
        <w:rPr>
          <w:rFonts w:ascii="Arial" w:hAnsi="Arial" w:cs="Arial"/>
          <w:sz w:val="18"/>
          <w:szCs w:val="18"/>
        </w:rPr>
        <w:t>чете», ему разъяснены и полностью понятны.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C8924C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  <w:r w:rsidRPr="007356ED">
        <w:rPr>
          <w:rFonts w:ascii="Arial" w:hAnsi="Arial" w:cs="Arial"/>
          <w:color w:val="000000"/>
          <w:sz w:val="18"/>
          <w:szCs w:val="18"/>
          <w:lang w:eastAsia="x-none"/>
        </w:rPr>
        <w:t xml:space="preserve"> </w:t>
      </w:r>
    </w:p>
    <w:p w14:paraId="2CA1578F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44A8DCA5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1D257BA9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4205D471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2884"/>
        <w:gridCol w:w="236"/>
        <w:gridCol w:w="1902"/>
        <w:gridCol w:w="283"/>
        <w:gridCol w:w="3153"/>
      </w:tblGrid>
      <w:tr w:rsidR="00180E5E" w:rsidRPr="007356ED" w14:paraId="1F608A52" w14:textId="77777777" w:rsidTr="003A7689">
        <w:tc>
          <w:tcPr>
            <w:tcW w:w="2884" w:type="dxa"/>
            <w:tcBorders>
              <w:bottom w:val="single" w:sz="6" w:space="0" w:color="auto"/>
            </w:tcBorders>
            <w:shd w:val="clear" w:color="auto" w:fill="auto"/>
          </w:tcPr>
          <w:p w14:paraId="74B3C8EA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02FBF5B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32CCD3C3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6E4A12D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3C08242C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80E5E" w:rsidRPr="007356ED" w14:paraId="2C77931F" w14:textId="77777777" w:rsidTr="003A7689">
        <w:tc>
          <w:tcPr>
            <w:tcW w:w="2884" w:type="dxa"/>
            <w:tcBorders>
              <w:top w:val="single" w:sz="6" w:space="0" w:color="auto"/>
            </w:tcBorders>
            <w:shd w:val="clear" w:color="auto" w:fill="auto"/>
          </w:tcPr>
          <w:p w14:paraId="55A73990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0B5837FC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52687CE3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0D8BEF1A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4C607BBB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253CC1B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3C9D1FE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5089E13B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54926AC0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10162B2F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D835EF9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3DF596F" w14:textId="0CF9CAF2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5EB4B4D" w14:textId="4F18088F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80D3482" w14:textId="0B8A02B7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896E499" w14:textId="0212C97E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5C8A03F" w14:textId="00C27858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F8F69B0" w14:textId="2CCB5457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F6F4E46" w14:textId="1698DBB7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131BCF9" w14:textId="3A3340F3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5B4F85B0" w14:textId="748B98FD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A791D9E" w14:textId="1FD73233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1DAD841A" w14:textId="2A3C14A4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5DF09E02" w14:textId="65184F30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0A2CBB0" w14:textId="3112B2E7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56627E7" w14:textId="77777777" w:rsidR="003A7689" w:rsidRPr="007356ED" w:rsidRDefault="003A7689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F58F9E6" w14:textId="77777777" w:rsidR="001B2C6D" w:rsidRDefault="001B2C6D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8C50078" w14:textId="77777777" w:rsidR="001B2C6D" w:rsidRDefault="001B2C6D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F621156" w14:textId="77777777" w:rsidR="001B2C6D" w:rsidRDefault="001B2C6D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CF17F42" w14:textId="77777777" w:rsidR="001B2C6D" w:rsidRDefault="001B2C6D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49C2682" w14:textId="77777777" w:rsidR="001B2C6D" w:rsidRDefault="001B2C6D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bookmarkStart w:id="0" w:name="_GoBack"/>
      <w:bookmarkEnd w:id="0"/>
    </w:p>
    <w:sectPr w:rsidR="001B2C6D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A1A27" w14:textId="77777777" w:rsidR="00923790" w:rsidRDefault="00923790">
      <w:r>
        <w:separator/>
      </w:r>
    </w:p>
  </w:endnote>
  <w:endnote w:type="continuationSeparator" w:id="0">
    <w:p w14:paraId="0E1E6842" w14:textId="77777777" w:rsidR="00923790" w:rsidRDefault="00923790">
      <w:r>
        <w:continuationSeparator/>
      </w:r>
    </w:p>
  </w:endnote>
  <w:endnote w:type="continuationNotice" w:id="1">
    <w:p w14:paraId="6E368D5F" w14:textId="77777777" w:rsidR="00923790" w:rsidRDefault="0092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A7F54" w14:textId="77777777" w:rsidR="00923790" w:rsidRDefault="00923790">
      <w:r>
        <w:separator/>
      </w:r>
    </w:p>
  </w:footnote>
  <w:footnote w:type="continuationSeparator" w:id="0">
    <w:p w14:paraId="4C2FBFBD" w14:textId="77777777" w:rsidR="00923790" w:rsidRDefault="00923790">
      <w:r>
        <w:continuationSeparator/>
      </w:r>
    </w:p>
  </w:footnote>
  <w:footnote w:type="continuationNotice" w:id="1">
    <w:p w14:paraId="29F17E18" w14:textId="77777777" w:rsidR="00923790" w:rsidRDefault="00923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790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2459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74C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C7BCA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58D-6BA6-4927-9153-09A5CDE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34:00Z</dcterms:created>
  <dcterms:modified xsi:type="dcterms:W3CDTF">2024-01-19T13:34:00Z</dcterms:modified>
</cp:coreProperties>
</file>